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6E" w:rsidRPr="001D27CB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Кинология.  </w:t>
      </w:r>
    </w:p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B0C" w:rsidRPr="00305078" w:rsidRDefault="00E13B0C" w:rsidP="00E13B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7A4">
        <w:rPr>
          <w:rFonts w:ascii="Times New Roman" w:hAnsi="Times New Roman" w:cs="Times New Roman"/>
          <w:sz w:val="24"/>
          <w:szCs w:val="24"/>
        </w:rPr>
        <w:t>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</w:t>
      </w:r>
      <w:r w:rsidR="0030507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F316E" w:rsidRDefault="00DF316E" w:rsidP="00DF316E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DF316E" w:rsidRPr="00DB609C" w:rsidTr="00061C1E">
        <w:trPr>
          <w:trHeight w:val="304"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DF316E" w:rsidRPr="00B918D2" w:rsidTr="00061C1E">
        <w:trPr>
          <w:tblHeader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350F6A" w:rsidRDefault="00CD5E94" w:rsidP="00CD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ние № 240. Посадочных мест 120. Учебная аудитория для провед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50F6A"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F460D7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CC3953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,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E349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7DEB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монитор, клавиатура, манипулятор компьютерный "мышь", компьютерная </w:t>
            </w:r>
            <w:r w:rsidRPr="00917DEB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система 5.1, клавиатура с большими кнопками - 1 шт., выно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с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8278E7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8278E7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ЗК80.7 ИЭСр-10101/3,5; мешалка магнитная ПЭ-6110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, Microsof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5. Посадочных мест 2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E13B0C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компьютер, телевизор, микроскоп МБУ-13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E13B0C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 Спе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м 100 л – 1 шт., установка для получения хлореллы в электростатическом поле – 1 шт., контейнер (22,8л и 25л) – 2 шт., холо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е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7E69F5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7E69F5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ь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культур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культур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350F6A" w:rsidRPr="002F4D8F" w:rsidTr="0063723F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350F6A" w:rsidRPr="00E13B0C" w:rsidRDefault="00350F6A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917DE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350F6A" w:rsidRDefault="00917DE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E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р</w:t>
            </w:r>
            <w:r w:rsidRPr="00917DE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50F6A" w:rsidRPr="00917DE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350F6A" w:rsidRPr="00BB0D7C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350F6A" w:rsidRPr="002F4D8F" w:rsidTr="0063723F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350F6A" w:rsidRPr="00E13B0C" w:rsidRDefault="00350F6A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366*274, микрофон.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ммное обеспечение: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917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917DE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917DEB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917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917DE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917DEB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917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917DE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917DEB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BB0D7C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</w:tbl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AC" w:rsidRDefault="00A021AC" w:rsidP="00BD6012">
      <w:pPr>
        <w:spacing w:after="0" w:line="240" w:lineRule="auto"/>
      </w:pPr>
      <w:r>
        <w:separator/>
      </w:r>
    </w:p>
  </w:endnote>
  <w:endnote w:type="continuationSeparator" w:id="0">
    <w:p w:rsidR="00A021AC" w:rsidRDefault="00A021AC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AC" w:rsidRDefault="00A021AC" w:rsidP="00BD6012">
      <w:pPr>
        <w:spacing w:after="0" w:line="240" w:lineRule="auto"/>
      </w:pPr>
      <w:r>
        <w:separator/>
      </w:r>
    </w:p>
  </w:footnote>
  <w:footnote w:type="continuationSeparator" w:id="0">
    <w:p w:rsidR="00A021AC" w:rsidRDefault="00A021AC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255F07"/>
    <w:multiLevelType w:val="hybridMultilevel"/>
    <w:tmpl w:val="C538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61C1E"/>
    <w:rsid w:val="00065CD3"/>
    <w:rsid w:val="000C0DE6"/>
    <w:rsid w:val="000E349D"/>
    <w:rsid w:val="00111C99"/>
    <w:rsid w:val="001208BA"/>
    <w:rsid w:val="001449FA"/>
    <w:rsid w:val="0015187A"/>
    <w:rsid w:val="00154B67"/>
    <w:rsid w:val="001751C8"/>
    <w:rsid w:val="0019121F"/>
    <w:rsid w:val="001A7E06"/>
    <w:rsid w:val="001B28B3"/>
    <w:rsid w:val="001D00C8"/>
    <w:rsid w:val="00217DAA"/>
    <w:rsid w:val="00231040"/>
    <w:rsid w:val="00293148"/>
    <w:rsid w:val="002A06CF"/>
    <w:rsid w:val="002B5C3B"/>
    <w:rsid w:val="002C3E62"/>
    <w:rsid w:val="002D3433"/>
    <w:rsid w:val="00305078"/>
    <w:rsid w:val="00350F6A"/>
    <w:rsid w:val="00373243"/>
    <w:rsid w:val="003975F8"/>
    <w:rsid w:val="003B647C"/>
    <w:rsid w:val="003C6591"/>
    <w:rsid w:val="003E0990"/>
    <w:rsid w:val="003F3494"/>
    <w:rsid w:val="0046234F"/>
    <w:rsid w:val="00466CA0"/>
    <w:rsid w:val="00490AAC"/>
    <w:rsid w:val="00495405"/>
    <w:rsid w:val="004B24C3"/>
    <w:rsid w:val="004B49B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259E2"/>
    <w:rsid w:val="0063079F"/>
    <w:rsid w:val="00631136"/>
    <w:rsid w:val="0063723F"/>
    <w:rsid w:val="00655DCC"/>
    <w:rsid w:val="00661A50"/>
    <w:rsid w:val="006637FA"/>
    <w:rsid w:val="00667B68"/>
    <w:rsid w:val="00677BBD"/>
    <w:rsid w:val="00677FAC"/>
    <w:rsid w:val="00693207"/>
    <w:rsid w:val="006C0746"/>
    <w:rsid w:val="006D2F52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20669"/>
    <w:rsid w:val="00821871"/>
    <w:rsid w:val="00821AA3"/>
    <w:rsid w:val="008278E7"/>
    <w:rsid w:val="00837FF3"/>
    <w:rsid w:val="008434F4"/>
    <w:rsid w:val="008439BD"/>
    <w:rsid w:val="0084415B"/>
    <w:rsid w:val="008B2293"/>
    <w:rsid w:val="008D23C3"/>
    <w:rsid w:val="00917DEB"/>
    <w:rsid w:val="00924A8E"/>
    <w:rsid w:val="009253E2"/>
    <w:rsid w:val="009327B0"/>
    <w:rsid w:val="00955C8B"/>
    <w:rsid w:val="009664B5"/>
    <w:rsid w:val="009733B4"/>
    <w:rsid w:val="0098255E"/>
    <w:rsid w:val="00A021AC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AF3426"/>
    <w:rsid w:val="00B3788C"/>
    <w:rsid w:val="00B42110"/>
    <w:rsid w:val="00B97E9F"/>
    <w:rsid w:val="00BB1EF2"/>
    <w:rsid w:val="00BB201E"/>
    <w:rsid w:val="00BB7E03"/>
    <w:rsid w:val="00BD6012"/>
    <w:rsid w:val="00BD640A"/>
    <w:rsid w:val="00BD6C7C"/>
    <w:rsid w:val="00BE561D"/>
    <w:rsid w:val="00C37CF9"/>
    <w:rsid w:val="00C40506"/>
    <w:rsid w:val="00C46FF9"/>
    <w:rsid w:val="00CC40D1"/>
    <w:rsid w:val="00CD041B"/>
    <w:rsid w:val="00CD3E8C"/>
    <w:rsid w:val="00CD5E94"/>
    <w:rsid w:val="00D23BD5"/>
    <w:rsid w:val="00D322FC"/>
    <w:rsid w:val="00D425D7"/>
    <w:rsid w:val="00D67D24"/>
    <w:rsid w:val="00D85843"/>
    <w:rsid w:val="00DB0C86"/>
    <w:rsid w:val="00DB623F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EE0941"/>
    <w:rsid w:val="00F460D7"/>
    <w:rsid w:val="00F53A0C"/>
    <w:rsid w:val="00F6394D"/>
    <w:rsid w:val="00F760E3"/>
    <w:rsid w:val="00F87D70"/>
    <w:rsid w:val="00FA5307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DB6F-6FED-481A-8391-9B7862A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610</Words>
  <Characters>7758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29</cp:revision>
  <dcterms:created xsi:type="dcterms:W3CDTF">2022-08-30T13:55:00Z</dcterms:created>
  <dcterms:modified xsi:type="dcterms:W3CDTF">2024-02-07T11:27:00Z</dcterms:modified>
</cp:coreProperties>
</file>